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tanche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44565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arstanchev30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23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